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s de Lei Nº 78/2023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A0239F" w:rsidRP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DISPÕE SOBRE A CRIAÇÃO E INCLUSÃO NO CALENDÁRIO MUNICIPAL DO DIA MUNICIPAL DO PROJETO “QUEBRANDO O SILÊNCIO”, DESENVOLVIDO PELA IGREJA ADVENTISTA DO SÉTIMO DIA, NO MUNICÍPIO DE MOGI MIRIM, A SER COMEMORADO NO QUARTO SÁBADO DO MÊS DE AGOSTO E TOMA OUTRAS PROVIDÊNCIAS.</w:t>
      </w:r>
    </w:p>
    <w:p w:rsidR="00F46A0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page2"/>
      <w:bookmarkEnd w:id="0"/>
      <w:r w:rsidRPr="00F46A0A">
        <w:rPr>
          <w:rFonts w:ascii="Arial" w:hAnsi="Arial" w:cs="Arial"/>
          <w:sz w:val="24"/>
          <w:szCs w:val="24"/>
        </w:rPr>
        <w:t>Art. 1º Fica criado o Dia Municipal do Projeto “Quebrando o Silêncio”, desenvolvido pela Igreja Adventista do Sétimo Dia, no Município de Mogi Mirim, o qual será comemorado anualmente, no quarto sábado do mês de agosto.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§</w:t>
      </w:r>
      <w:r w:rsidRPr="00F46A0A">
        <w:rPr>
          <w:rFonts w:ascii="Arial" w:hAnsi="Arial" w:cs="Arial"/>
          <w:sz w:val="24"/>
          <w:szCs w:val="24"/>
        </w:rPr>
        <w:tab/>
        <w:t>1º - Considerando que a cultura de paz se faz também por meio da educação, os temas tratados no Projeto Quebrando o Silencio, serão trabalhados na Rede Pública de Ensino Municipal e Estadual, assim como, na Rede Privada, na semana letiva que culmina no quarto sábado do mês de agosto; por meio de projetos didático-pedagógicos desenvolvidos pelos docentes nos diversos componentes curriculares.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§</w:t>
      </w:r>
      <w:r w:rsidRPr="00F46A0A">
        <w:rPr>
          <w:rFonts w:ascii="Arial" w:hAnsi="Arial" w:cs="Arial"/>
          <w:sz w:val="24"/>
          <w:szCs w:val="24"/>
        </w:rPr>
        <w:tab/>
        <w:t>2º - Considerando que a Igreja Adventista do Sétimo Dia, como a instituição criadora do projeto, sobre qual possui valiosos conhecimentos, as escolas das redes Municipal, Estadual e Privada poderão realizar parcerias com a mencionada igreja, para troca de ideias e de experiências que auxiliem os docentes na realização dos trabalhos na semana letiva de que trata o parágrafo anterior.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§</w:t>
      </w:r>
      <w:r w:rsidRPr="00F46A0A">
        <w:rPr>
          <w:rFonts w:ascii="Arial" w:hAnsi="Arial" w:cs="Arial"/>
          <w:sz w:val="24"/>
          <w:szCs w:val="24"/>
        </w:rPr>
        <w:tab/>
        <w:t>3º - No Dia Municipal do Projeto Quebrando o Silêncio as escolas, as igrejas e demais movimentos da sociedade civil organizada se articularão para a realização de palestras, fóruns, passeatas, distribuição de panfletos, cartilhas, revistas e outros meios educativos de prevenção e combate à violência contra a mulher, a criança, o adolescente e o idoso.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Art. 2º O Dia Municipal do Projeto “Quebrando o Silêncio” terá por finalidade: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 xml:space="preserve">I - </w:t>
      </w:r>
      <w:r w:rsidRPr="00F46A0A" w:rsidR="001B29F8">
        <w:rPr>
          <w:rFonts w:ascii="Arial" w:hAnsi="Arial" w:cs="Arial"/>
          <w:sz w:val="24"/>
          <w:szCs w:val="24"/>
        </w:rPr>
        <w:t>Esclarecer</w:t>
      </w:r>
      <w:r w:rsidRPr="00F46A0A">
        <w:rPr>
          <w:rFonts w:ascii="Arial" w:hAnsi="Arial" w:cs="Arial"/>
          <w:sz w:val="24"/>
          <w:szCs w:val="24"/>
        </w:rPr>
        <w:t xml:space="preserve"> à população sobre as formas de violência doméstica praticada contra as mulheres, as crianças, os adolescentes e os idosos;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II</w:t>
      </w:r>
      <w:r w:rsidRPr="00F46A0A">
        <w:rPr>
          <w:rFonts w:ascii="Arial" w:hAnsi="Arial" w:cs="Arial"/>
          <w:sz w:val="24"/>
          <w:szCs w:val="24"/>
        </w:rPr>
        <w:tab/>
        <w:t xml:space="preserve">- </w:t>
      </w:r>
      <w:r w:rsidRPr="00F46A0A" w:rsidR="001B29F8">
        <w:rPr>
          <w:rFonts w:ascii="Arial" w:hAnsi="Arial" w:cs="Arial"/>
          <w:sz w:val="24"/>
          <w:szCs w:val="24"/>
        </w:rPr>
        <w:t>Fortalecer</w:t>
      </w:r>
      <w:r w:rsidRPr="00F46A0A">
        <w:rPr>
          <w:rFonts w:ascii="Arial" w:hAnsi="Arial" w:cs="Arial"/>
          <w:sz w:val="24"/>
          <w:szCs w:val="24"/>
        </w:rPr>
        <w:t xml:space="preserve"> as vítimas no que se refere ao enfrentamento das situações de violência, visando o rompimento dos ciclos de agressões através das denúncias dos fatos dessa natureza pela própria vítima ou por pessoas próximas;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ab/>
        <w:t>- I</w:t>
      </w:r>
      <w:r w:rsidRPr="00F46A0A">
        <w:rPr>
          <w:rFonts w:ascii="Arial" w:hAnsi="Arial" w:cs="Arial"/>
          <w:sz w:val="24"/>
          <w:szCs w:val="24"/>
        </w:rPr>
        <w:t>ncentivar a comunicação da violência praticada através do “Disque 100”, garantindo o sigilo do denunciante.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 xml:space="preserve">IV - </w:t>
      </w:r>
      <w:r w:rsidRPr="00F46A0A" w:rsidR="001B29F8">
        <w:rPr>
          <w:rFonts w:ascii="Arial" w:hAnsi="Arial" w:cs="Arial"/>
          <w:sz w:val="24"/>
          <w:szCs w:val="24"/>
        </w:rPr>
        <w:t>Orientar</w:t>
      </w:r>
      <w:r w:rsidRPr="00F46A0A">
        <w:rPr>
          <w:rFonts w:ascii="Arial" w:hAnsi="Arial" w:cs="Arial"/>
          <w:sz w:val="24"/>
          <w:szCs w:val="24"/>
        </w:rPr>
        <w:t xml:space="preserve"> as vítimas, familiares e a sociedade quanto aos seus direitos e deveres, além de indicar-lhes os órgãos competentes para receber a denúncia e prestar o apoio necessário a esse tipo de caso, nas mais diversas áreas;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 xml:space="preserve">V - </w:t>
      </w:r>
      <w:r w:rsidRPr="00F46A0A" w:rsidR="001B29F8">
        <w:rPr>
          <w:rFonts w:ascii="Arial" w:hAnsi="Arial" w:cs="Arial"/>
          <w:sz w:val="24"/>
          <w:szCs w:val="24"/>
        </w:rPr>
        <w:t>Contribuir</w:t>
      </w:r>
      <w:r w:rsidRPr="00F46A0A">
        <w:rPr>
          <w:rFonts w:ascii="Arial" w:hAnsi="Arial" w:cs="Arial"/>
          <w:sz w:val="24"/>
          <w:szCs w:val="24"/>
        </w:rPr>
        <w:t xml:space="preserve"> para o resgate do amor e do respeito ao próximo e a manutenção de uma a cultura de paz.</w:t>
      </w:r>
    </w:p>
    <w:p w:rsidR="001B29F8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eastAsia="Cambria" w:hAnsi="Arial" w:cs="Arial"/>
          <w:sz w:val="24"/>
          <w:szCs w:val="24"/>
        </w:rPr>
      </w:pPr>
      <w:r w:rsidRPr="00F46A0A">
        <w:rPr>
          <w:rFonts w:ascii="Arial" w:eastAsia="Cambria" w:hAnsi="Arial" w:cs="Arial"/>
          <w:sz w:val="24"/>
          <w:szCs w:val="24"/>
        </w:rPr>
        <w:t>Art. 3º - O Poder Executivo Municipal fica autorizado a auxiliar, se solicitado, na realização e na divulgação das ações previstas no art. 1° e seus parágrafos, desta Lei.</w:t>
      </w: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eastAsia="Cambria" w:hAnsi="Arial" w:cs="Arial"/>
          <w:sz w:val="24"/>
          <w:szCs w:val="24"/>
        </w:rPr>
      </w:pPr>
      <w:r w:rsidRPr="00F46A0A">
        <w:rPr>
          <w:rFonts w:ascii="Arial" w:eastAsia="Cambria" w:hAnsi="Arial" w:cs="Arial"/>
          <w:sz w:val="24"/>
          <w:szCs w:val="24"/>
        </w:rPr>
        <w:t>Art. 4° Esta Lei entra em vigor na data da sua publicação.</w:t>
      </w: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Pr="00F46A0A" w:rsidR="00F46A0A">
        <w:rPr>
          <w:rFonts w:ascii="Arial" w:hAnsi="Arial" w:cs="Arial"/>
          <w:sz w:val="24"/>
          <w:szCs w:val="24"/>
        </w:rPr>
        <w:t xml:space="preserve"> “VEREADOR SANTO RÓTOLLI”, em 04</w:t>
      </w:r>
      <w:r w:rsidRPr="00F46A0A">
        <w:rPr>
          <w:rFonts w:ascii="Arial" w:hAnsi="Arial" w:cs="Arial"/>
          <w:sz w:val="24"/>
          <w:szCs w:val="24"/>
        </w:rPr>
        <w:t xml:space="preserve"> de </w:t>
      </w:r>
      <w:r w:rsidRPr="00F46A0A" w:rsidR="00F46A0A">
        <w:rPr>
          <w:rFonts w:ascii="Arial" w:hAnsi="Arial" w:cs="Arial"/>
          <w:sz w:val="24"/>
          <w:szCs w:val="24"/>
        </w:rPr>
        <w:t>agosto</w:t>
      </w:r>
      <w:r w:rsidRPr="00F46A0A" w:rsidR="009E0A89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>de 2.02</w:t>
      </w:r>
      <w:r w:rsidRPr="00F46A0A" w:rsidR="009E0A89">
        <w:rPr>
          <w:rFonts w:ascii="Arial" w:hAnsi="Arial" w:cs="Arial"/>
          <w:sz w:val="24"/>
          <w:szCs w:val="24"/>
        </w:rPr>
        <w:t>3</w:t>
      </w:r>
      <w:r w:rsidRPr="00F46A0A">
        <w:rPr>
          <w:rFonts w:ascii="Arial" w:hAnsi="Arial" w:cs="Arial"/>
          <w:sz w:val="24"/>
          <w:szCs w:val="24"/>
        </w:rPr>
        <w:t>.</w:t>
      </w:r>
    </w:p>
    <w:p w:rsidR="00A0239F" w:rsidRPr="00F46A0A" w:rsidP="00F46A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F46A0A">
        <w:rPr>
          <w:rFonts w:ascii="Arial" w:hAnsi="Arial" w:cs="Arial"/>
          <w:b/>
          <w:sz w:val="24"/>
          <w:szCs w:val="24"/>
        </w:rPr>
        <w:tab/>
      </w:r>
      <w:r w:rsidRPr="00F46A0A">
        <w:rPr>
          <w:rFonts w:ascii="Arial" w:hAnsi="Arial" w:cs="Arial"/>
          <w:b/>
          <w:sz w:val="24"/>
          <w:szCs w:val="24"/>
        </w:rPr>
        <w:tab/>
      </w:r>
      <w:r w:rsidRPr="00F46A0A">
        <w:rPr>
          <w:rFonts w:ascii="Arial" w:hAnsi="Arial" w:cs="Arial"/>
          <w:b/>
          <w:sz w:val="24"/>
          <w:szCs w:val="24"/>
        </w:rPr>
        <w:tab/>
      </w:r>
    </w:p>
    <w:p w:rsidR="009E0A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46A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46A0A" w:rsidRPr="00F46A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0239F" w:rsidRP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VEREADOR LUIS ROBERTO TAVARES.</w:t>
      </w:r>
    </w:p>
    <w:p w:rsidR="009E0A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347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347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347E0" w:rsidRPr="00F46A0A" w:rsidP="007347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</w:t>
      </w:r>
      <w:r w:rsidRPr="00F46A0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ÔNIA REGINA RODRIGUES MODENA</w:t>
      </w:r>
    </w:p>
    <w:p w:rsid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 w:rsidRPr="001B29F8" w:rsidP="001B29F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1B29F8">
        <w:rPr>
          <w:rFonts w:ascii="Arial" w:hAnsi="Arial" w:cs="Arial"/>
          <w:sz w:val="24"/>
          <w:szCs w:val="24"/>
        </w:rPr>
        <w:t>Continuação Projeto de Lei nº de 2023</w:t>
      </w:r>
    </w:p>
    <w:p w:rsidR="00F46A0A" w:rsidRPr="00F46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A0A" w:rsidRPr="00F46A0A" w:rsidP="00F46A0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JUSTIFICATIVA</w:t>
      </w:r>
    </w:p>
    <w:p w:rsidR="00F46A0A" w:rsidRPr="00F46A0A" w:rsidP="00F46A0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O Quebrando o Silêncio é um projeto educativo e de prevenção contra o abuso e a violência doméstica promovido anualmente pela Igreja Adventista do Sétimo Dia em oito países da América do Sul, (Argentina, Brasil, Bolívia, Chile, Equador, Paraguai, Peru e Uruguai) desde o ano de 2002.</w:t>
      </w: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 xml:space="preserve">A campanha se desenvolve durante todo o ano, mas uma das suas principais ações ocorre sempre no quarto sábado do mês de agosto. </w:t>
      </w: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 xml:space="preserve">Este é o “Dia de ênfase contra o abuso e a violência”, quando ocorrem passeatas, fóruns, escola de pais, eventos de educação contra a violência e manifestações na América do Sul. </w:t>
      </w: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A cada ano um tema é escolhido para ser discutido e abordado com propósito de conscientizar a comunidade, denunciar abusadores e ajudar as vítimas.</w:t>
      </w: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É inegável a relevância deste trabalho desenvolvido que merece ser incentivado, principalmente com uma legislação especifica que regulamente e de maior visibilidade ao movimento.</w:t>
      </w: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1B29F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Ante o exposto, solicito apoio aos nobres pares para a aprovação do presente projeto de lei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92055621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023422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220500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11523799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7565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964334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B29F8"/>
    <w:rsid w:val="00481999"/>
    <w:rsid w:val="007347E0"/>
    <w:rsid w:val="008D7A5B"/>
    <w:rsid w:val="009E0A89"/>
    <w:rsid w:val="00A0239F"/>
    <w:rsid w:val="00B067D1"/>
    <w:rsid w:val="00EE41BA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6668-728E-4108-BB32-C34FFB4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onta da Microsoft</cp:lastModifiedBy>
  <cp:revision>7</cp:revision>
  <cp:lastPrinted>2023-08-04T14:11:38Z</cp:lastPrinted>
  <dcterms:created xsi:type="dcterms:W3CDTF">2023-05-05T17:37:00Z</dcterms:created>
  <dcterms:modified xsi:type="dcterms:W3CDTF">2023-08-04T14:10:00Z</dcterms:modified>
  <dc:language>pt-BR</dc:language>
</cp:coreProperties>
</file>